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86" w:rsidRDefault="00990086" w:rsidP="00990086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JEST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990086" w:rsidRDefault="00990086" w:rsidP="00990086">
      <w:pPr>
        <w:ind w:left="-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vibanj 2019.</w:t>
      </w:r>
    </w:p>
    <w:p w:rsidR="00990086" w:rsidRPr="00AB6E6F" w:rsidRDefault="00990086" w:rsidP="00990086">
      <w:pPr>
        <w:rPr>
          <w:rFonts w:ascii="Arial" w:hAnsi="Arial" w:cs="Arial"/>
          <w:b/>
          <w:sz w:val="20"/>
          <w:szCs w:val="20"/>
        </w:rPr>
      </w:pP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 xml:space="preserve">IZVEDBENI </w:t>
      </w:r>
      <w:r>
        <w:rPr>
          <w:rFonts w:ascii="Arial" w:hAnsi="Arial" w:cs="Arial"/>
          <w:b/>
          <w:sz w:val="20"/>
          <w:szCs w:val="20"/>
        </w:rPr>
        <w:t>PLAN NASTAVE</w:t>
      </w: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9./2020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</w:rPr>
      </w:pP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990086" w:rsidRPr="008D57EB" w:rsidRDefault="00990086" w:rsidP="00990086">
      <w:pPr>
        <w:rPr>
          <w:sz w:val="18"/>
          <w:szCs w:val="18"/>
        </w:rPr>
      </w:pPr>
    </w:p>
    <w:tbl>
      <w:tblPr>
        <w:tblW w:w="10881" w:type="dxa"/>
        <w:tblInd w:w="-894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293"/>
      </w:tblGrid>
      <w:tr w:rsidR="00990086" w:rsidRPr="000306B3" w:rsidTr="00BB75DF">
        <w:tc>
          <w:tcPr>
            <w:tcW w:w="4068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93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90086" w:rsidRPr="00F50EAA" w:rsidTr="00BB75DF">
        <w:tc>
          <w:tcPr>
            <w:tcW w:w="4068" w:type="dxa"/>
          </w:tcPr>
          <w:p w:rsidR="00990086" w:rsidRPr="0078391D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, I. dio</w:t>
            </w:r>
          </w:p>
        </w:tc>
        <w:tc>
          <w:tcPr>
            <w:tcW w:w="600" w:type="dxa"/>
            <w:shd w:val="clear" w:color="auto" w:fill="auto"/>
          </w:tcPr>
          <w:p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:rsidR="00990086" w:rsidRPr="00F50EAA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93" w:type="dxa"/>
          </w:tcPr>
          <w:p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>doc.</w:t>
            </w:r>
            <w:r w:rsidR="00553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42B">
              <w:rPr>
                <w:rFonts w:ascii="Arial" w:hAnsi="Arial" w:cs="Arial"/>
                <w:sz w:val="18"/>
                <w:szCs w:val="18"/>
              </w:rPr>
              <w:t>dr.</w:t>
            </w:r>
            <w:r w:rsidR="005539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990086" w:rsidRPr="00675AAE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675AAE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990086" w:rsidRPr="003909E4" w:rsidTr="00BB75DF">
        <w:tc>
          <w:tcPr>
            <w:tcW w:w="4068" w:type="dxa"/>
            <w:shd w:val="clear" w:color="auto" w:fill="auto"/>
          </w:tcPr>
          <w:p w:rsidR="00990086" w:rsidRPr="003909E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P</w:t>
            </w:r>
            <w:r w:rsidR="008C2CBD"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600" w:type="dxa"/>
            <w:shd w:val="clear" w:color="auto" w:fill="auto"/>
          </w:tcPr>
          <w:p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990086" w:rsidRPr="003909E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93" w:type="dxa"/>
            <w:shd w:val="clear" w:color="auto" w:fill="auto"/>
          </w:tcPr>
          <w:p w:rsidR="00990086" w:rsidRPr="0096542B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90086"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990086"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96542B">
              <w:rPr>
                <w:rFonts w:ascii="Arial" w:hAnsi="Arial" w:cs="Arial"/>
                <w:sz w:val="18"/>
                <w:szCs w:val="18"/>
              </w:rPr>
              <w:t>. Gabrije</w:t>
            </w:r>
            <w:r>
              <w:rPr>
                <w:rFonts w:ascii="Arial" w:hAnsi="Arial" w:cs="Arial"/>
                <w:sz w:val="18"/>
                <w:szCs w:val="18"/>
              </w:rPr>
              <w:t>la Vrdoljak</w:t>
            </w:r>
          </w:p>
        </w:tc>
      </w:tr>
      <w:tr w:rsidR="008C2CBD" w:rsidRPr="000306B3" w:rsidTr="00BB75DF">
        <w:tc>
          <w:tcPr>
            <w:tcW w:w="4068" w:type="dxa"/>
          </w:tcPr>
          <w:p w:rsidR="008C2CBD" w:rsidRPr="000306B3" w:rsidRDefault="008C2CBD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2CBD" w:rsidRPr="00F740A5" w:rsidRDefault="008C2CBD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2CBD" w:rsidRPr="00F740A5" w:rsidRDefault="008C2CBD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8C2CBD" w:rsidRPr="00F740A5" w:rsidRDefault="008C2CBD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8C2CBD" w:rsidRPr="000306B3" w:rsidRDefault="008C2CBD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8C2CBD" w:rsidRPr="0096542B" w:rsidRDefault="008C2CBD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Pr="000306B3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L 1</w:t>
            </w:r>
          </w:p>
        </w:tc>
        <w:tc>
          <w:tcPr>
            <w:tcW w:w="600" w:type="dxa"/>
            <w:shd w:val="clear" w:color="auto" w:fill="auto"/>
          </w:tcPr>
          <w:p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B34C41" w:rsidTr="00BB75DF">
        <w:tc>
          <w:tcPr>
            <w:tcW w:w="4068" w:type="dxa"/>
          </w:tcPr>
          <w:p w:rsidR="00990086" w:rsidRPr="00B34C41" w:rsidRDefault="00990086" w:rsidP="005539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Medicina starih civilizacija</w:t>
            </w:r>
          </w:p>
        </w:tc>
        <w:tc>
          <w:tcPr>
            <w:tcW w:w="600" w:type="dxa"/>
            <w:shd w:val="clear" w:color="auto" w:fill="auto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</w:tcPr>
          <w:p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  <w:tr w:rsidR="00990086" w:rsidRPr="00B34C41" w:rsidTr="00BB75DF">
        <w:tc>
          <w:tcPr>
            <w:tcW w:w="4068" w:type="dxa"/>
          </w:tcPr>
          <w:p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kropovije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lokalna povijest</w:t>
            </w:r>
          </w:p>
        </w:tc>
        <w:tc>
          <w:tcPr>
            <w:tcW w:w="600" w:type="dxa"/>
            <w:shd w:val="clear" w:color="auto" w:fill="auto"/>
          </w:tcPr>
          <w:p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90086" w:rsidRPr="00B34C41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B34C41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 Bereš, asistentica</w:t>
            </w:r>
          </w:p>
        </w:tc>
      </w:tr>
      <w:tr w:rsidR="00990086" w:rsidRPr="00B34C41" w:rsidTr="00BB75DF">
        <w:tc>
          <w:tcPr>
            <w:tcW w:w="4068" w:type="dxa"/>
          </w:tcPr>
          <w:p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stanovništva Hrvatske u ranom novom vijeku</w:t>
            </w:r>
          </w:p>
        </w:tc>
        <w:tc>
          <w:tcPr>
            <w:tcW w:w="600" w:type="dxa"/>
            <w:shd w:val="clear" w:color="auto" w:fill="auto"/>
          </w:tcPr>
          <w:p w:rsidR="00990086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990086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990086" w:rsidRPr="005539C1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39C1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Pr="005539C1">
              <w:rPr>
                <w:rFonts w:ascii="Arial" w:hAnsi="Arial" w:cs="Arial"/>
                <w:b/>
                <w:sz w:val="18"/>
                <w:szCs w:val="18"/>
              </w:rPr>
              <w:t xml:space="preserve"> Lovaš, </w:t>
            </w:r>
            <w:r w:rsidR="005539C1" w:rsidRPr="005539C1">
              <w:rPr>
                <w:rFonts w:ascii="Arial" w:hAnsi="Arial" w:cs="Arial"/>
                <w:b/>
                <w:sz w:val="18"/>
                <w:szCs w:val="18"/>
              </w:rPr>
              <w:t xml:space="preserve">asistentica, </w:t>
            </w:r>
            <w:r w:rsidRPr="005539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990086" w:rsidRPr="00B34C41" w:rsidTr="00BB75DF">
        <w:tc>
          <w:tcPr>
            <w:tcW w:w="4068" w:type="dxa"/>
          </w:tcPr>
          <w:p w:rsidR="005717F8" w:rsidRDefault="005717F8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086" w:rsidRPr="00B34C41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DU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541" w:rsidRPr="00471541" w:rsidTr="00BB75DF">
        <w:tc>
          <w:tcPr>
            <w:tcW w:w="4068" w:type="dxa"/>
          </w:tcPr>
          <w:p w:rsidR="00990086" w:rsidRPr="00471541" w:rsidRDefault="00990086" w:rsidP="005539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Jugoslavija u hladnom ratu</w:t>
            </w:r>
          </w:p>
        </w:tc>
        <w:tc>
          <w:tcPr>
            <w:tcW w:w="600" w:type="dxa"/>
            <w:shd w:val="clear" w:color="auto" w:fill="auto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:rsidR="00990086" w:rsidRPr="00471541" w:rsidRDefault="00990086" w:rsidP="005539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5539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5539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990086" w:rsidRPr="00471541" w:rsidRDefault="00990086" w:rsidP="00BB75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doc. dr. </w:t>
            </w:r>
            <w:proofErr w:type="spellStart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. Slađana Josipović </w:t>
            </w:r>
            <w:proofErr w:type="spellStart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Batorek</w:t>
            </w:r>
            <w:proofErr w:type="spellEnd"/>
          </w:p>
          <w:p w:rsidR="00990086" w:rsidRPr="00471541" w:rsidRDefault="00471541" w:rsidP="005539C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ja </w:t>
            </w:r>
            <w:proofErr w:type="spellStart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Vonić</w:t>
            </w:r>
            <w:proofErr w:type="spellEnd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ica, VS</w:t>
            </w:r>
          </w:p>
        </w:tc>
      </w:tr>
      <w:tr w:rsidR="00471541" w:rsidRPr="00471541" w:rsidTr="00BB75DF">
        <w:tc>
          <w:tcPr>
            <w:tcW w:w="4068" w:type="dxa"/>
          </w:tcPr>
          <w:p w:rsidR="005539C1" w:rsidRPr="00471541" w:rsidRDefault="005539C1" w:rsidP="005539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Hrvatsko proljeće</w:t>
            </w:r>
          </w:p>
          <w:p w:rsidR="005539C1" w:rsidRPr="00471541" w:rsidRDefault="005539C1" w:rsidP="00BB75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5539C1" w:rsidRPr="00471541" w:rsidRDefault="00220A42" w:rsidP="005539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5539C1"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Slađana Josipović </w:t>
            </w:r>
            <w:proofErr w:type="spellStart"/>
            <w:r w:rsidR="005539C1" w:rsidRPr="00471541">
              <w:rPr>
                <w:rFonts w:ascii="Arial" w:hAnsi="Arial" w:cs="Arial"/>
                <w:color w:val="FF0000"/>
                <w:sz w:val="18"/>
                <w:szCs w:val="18"/>
              </w:rPr>
              <w:t>Batorek</w:t>
            </w:r>
            <w:proofErr w:type="spellEnd"/>
          </w:p>
          <w:p w:rsidR="005539C1" w:rsidRPr="00471541" w:rsidRDefault="00471541" w:rsidP="00BB75D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ja </w:t>
            </w:r>
            <w:proofErr w:type="spellStart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Vonić</w:t>
            </w:r>
            <w:proofErr w:type="spellEnd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ica, VS</w:t>
            </w:r>
          </w:p>
        </w:tc>
      </w:tr>
      <w:tr w:rsidR="005539C1" w:rsidRPr="00B34C41" w:rsidTr="00BB75DF">
        <w:tc>
          <w:tcPr>
            <w:tcW w:w="4068" w:type="dxa"/>
          </w:tcPr>
          <w:p w:rsidR="005539C1" w:rsidRDefault="005539C1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grada Osijeka</w:t>
            </w:r>
          </w:p>
        </w:tc>
        <w:tc>
          <w:tcPr>
            <w:tcW w:w="60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539C1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539C1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539C1" w:rsidRDefault="005539C1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539C1" w:rsidRPr="005539C1" w:rsidRDefault="005539C1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5539C1" w:rsidRDefault="005539C1" w:rsidP="00553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magoj Tomas</w:t>
            </w:r>
          </w:p>
          <w:p w:rsidR="005539C1" w:rsidRDefault="005539C1" w:rsidP="00553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 Pejić, asistent</w:t>
            </w:r>
          </w:p>
        </w:tc>
      </w:tr>
    </w:tbl>
    <w:p w:rsidR="00990086" w:rsidRDefault="00990086" w:rsidP="00990086">
      <w:pPr>
        <w:rPr>
          <w:rFonts w:ascii="Arial" w:hAnsi="Arial" w:cs="Arial"/>
          <w:b/>
          <w:color w:val="000000"/>
          <w:sz w:val="18"/>
          <w:szCs w:val="18"/>
        </w:rPr>
      </w:pPr>
    </w:p>
    <w:p w:rsidR="00990086" w:rsidRDefault="00990086" w:rsidP="009900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3F2B51">
        <w:rPr>
          <w:rFonts w:ascii="Arial" w:hAnsi="Arial" w:cs="Arial"/>
          <w:sz w:val="18"/>
          <w:szCs w:val="18"/>
        </w:rPr>
        <w:t xml:space="preserve">Student ob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 unutar jednog modula.</w:t>
      </w:r>
    </w:p>
    <w:p w:rsidR="005539C1" w:rsidRDefault="005539C1" w:rsidP="0099008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990086" w:rsidRPr="00990F9E" w:rsidRDefault="00990086" w:rsidP="0099008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200"/>
      </w:tblGrid>
      <w:tr w:rsidR="00990086" w:rsidRPr="000306B3" w:rsidTr="00BB75DF">
        <w:tc>
          <w:tcPr>
            <w:tcW w:w="4068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00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Pr="0082415D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990086" w:rsidRPr="0082415D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Pr="0082415D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, II. dio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00" w:type="dxa"/>
          </w:tcPr>
          <w:p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:rsidR="00990086" w:rsidRPr="00CB04A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dr.sc. 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="005539C1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990086" w:rsidRPr="000A6ECB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990086" w:rsidRPr="003909E4" w:rsidTr="00BB75DF">
        <w:tc>
          <w:tcPr>
            <w:tcW w:w="4068" w:type="dxa"/>
          </w:tcPr>
          <w:p w:rsidR="00990086" w:rsidRPr="003909E4" w:rsidRDefault="008C2CBD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</w:tcPr>
          <w:p w:rsidR="00990086" w:rsidRPr="003909E4" w:rsidRDefault="00E128A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3909E4" w:rsidRDefault="00E128A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990086" w:rsidRPr="003909E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:rsidR="00990086" w:rsidRPr="003909E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Pr="003909E4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909E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Renata Jukić, nositeljica</w:t>
            </w:r>
          </w:p>
          <w:p w:rsidR="00990086" w:rsidRPr="003909E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909E4">
              <w:rPr>
                <w:rFonts w:ascii="Arial" w:hAnsi="Arial" w:cs="Arial"/>
                <w:sz w:val="18"/>
                <w:szCs w:val="18"/>
              </w:rPr>
              <w:t xml:space="preserve">Senka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Gazibara</w:t>
            </w:r>
            <w:proofErr w:type="spellEnd"/>
            <w:r w:rsidRPr="003909E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539C1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990086" w:rsidRPr="000306B3" w:rsidTr="00BB75DF">
        <w:tc>
          <w:tcPr>
            <w:tcW w:w="4068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5717F8" w:rsidRDefault="005717F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0086" w:rsidRPr="000306B3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Pr="00B34C41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600" w:type="dxa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990086" w:rsidRPr="00B34C41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  <w:tr w:rsidR="00471541" w:rsidRPr="00471541" w:rsidTr="00BB75DF">
        <w:tc>
          <w:tcPr>
            <w:tcW w:w="4068" w:type="dxa"/>
          </w:tcPr>
          <w:p w:rsidR="00990086" w:rsidRPr="00B6507B" w:rsidRDefault="00990086" w:rsidP="00BB75D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Dubrovačka republika u vrijeme humanizma i renesanse</w:t>
            </w:r>
          </w:p>
        </w:tc>
        <w:tc>
          <w:tcPr>
            <w:tcW w:w="600" w:type="dxa"/>
          </w:tcPr>
          <w:p w:rsidR="00990086" w:rsidRPr="00B6507B" w:rsidRDefault="00B6507B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990086" w:rsidRPr="00B6507B" w:rsidRDefault="00B6507B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990086" w:rsidRPr="00B6507B" w:rsidRDefault="00220A42" w:rsidP="00B6507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d</w:t>
            </w:r>
            <w:r w:rsidR="00990086" w:rsidRPr="00B6507B">
              <w:rPr>
                <w:rFonts w:ascii="Arial" w:hAnsi="Arial" w:cs="Arial"/>
                <w:color w:val="00B050"/>
                <w:sz w:val="18"/>
                <w:szCs w:val="18"/>
              </w:rPr>
              <w:t>oc.</w:t>
            </w: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990086" w:rsidRPr="00B6507B">
              <w:rPr>
                <w:rFonts w:ascii="Arial" w:hAnsi="Arial" w:cs="Arial"/>
                <w:color w:val="00B050"/>
                <w:sz w:val="18"/>
                <w:szCs w:val="18"/>
              </w:rPr>
              <w:t>dr.</w:t>
            </w: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990086" w:rsidRPr="00B6507B">
              <w:rPr>
                <w:rFonts w:ascii="Arial" w:hAnsi="Arial" w:cs="Arial"/>
                <w:color w:val="00B050"/>
                <w:sz w:val="18"/>
                <w:szCs w:val="18"/>
              </w:rPr>
              <w:t>sc</w:t>
            </w:r>
            <w:proofErr w:type="spellEnd"/>
            <w:r w:rsidR="00990086" w:rsidRPr="00B6507B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B6507B" w:rsidRPr="00B6507B">
              <w:rPr>
                <w:rFonts w:ascii="Arial" w:hAnsi="Arial" w:cs="Arial"/>
                <w:color w:val="00B050"/>
                <w:sz w:val="18"/>
                <w:szCs w:val="18"/>
              </w:rPr>
              <w:t>Anđelko Vlašić</w:t>
            </w:r>
          </w:p>
          <w:p w:rsidR="00B6507B" w:rsidRPr="00B6507B" w:rsidRDefault="00B6507B" w:rsidP="00B6507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proofErr w:type="spellStart"/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Eldina</w:t>
            </w:r>
            <w:proofErr w:type="spellEnd"/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 xml:space="preserve"> Lovaš, VS</w:t>
            </w:r>
          </w:p>
        </w:tc>
      </w:tr>
      <w:tr w:rsidR="00471541" w:rsidRPr="00471541" w:rsidTr="00BB75DF">
        <w:tc>
          <w:tcPr>
            <w:tcW w:w="4068" w:type="dxa"/>
          </w:tcPr>
          <w:p w:rsidR="00990086" w:rsidRPr="00471541" w:rsidRDefault="00990086" w:rsidP="00BB75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Srednjovjekovno plemstvo</w:t>
            </w:r>
          </w:p>
        </w:tc>
        <w:tc>
          <w:tcPr>
            <w:tcW w:w="600" w:type="dxa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990086" w:rsidRPr="00471541" w:rsidRDefault="00990086" w:rsidP="00BB75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doc. dr. </w:t>
            </w:r>
            <w:proofErr w:type="spellStart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. Denis </w:t>
            </w:r>
            <w:proofErr w:type="spellStart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990086" w:rsidRPr="00471541" w:rsidRDefault="00471541" w:rsidP="00BB75D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eljko </w:t>
            </w:r>
            <w:proofErr w:type="spellStart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Maksić</w:t>
            </w:r>
            <w:proofErr w:type="spellEnd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, VS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Pr="00965F7A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F7A">
              <w:rPr>
                <w:rFonts w:ascii="Arial" w:hAnsi="Arial" w:cs="Arial"/>
                <w:b/>
                <w:sz w:val="18"/>
                <w:szCs w:val="18"/>
              </w:rPr>
              <w:t xml:space="preserve">MODUL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:rsidR="00990086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Pr="00B6507B" w:rsidRDefault="00990086" w:rsidP="00BB75D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 xml:space="preserve">Zapadna civilizacija </w:t>
            </w:r>
          </w:p>
        </w:tc>
        <w:tc>
          <w:tcPr>
            <w:tcW w:w="600" w:type="dxa"/>
          </w:tcPr>
          <w:p w:rsidR="00990086" w:rsidRPr="00B6507B" w:rsidRDefault="00B6507B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  <w:p w:rsidR="00990086" w:rsidRPr="00B6507B" w:rsidRDefault="00B6507B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70" w:type="dxa"/>
          </w:tcPr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990086" w:rsidRPr="00B6507B" w:rsidRDefault="00B6507B" w:rsidP="00B6507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B6507B" w:rsidRDefault="00990086" w:rsidP="00BB75D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990086" w:rsidRPr="00B6507B" w:rsidRDefault="008C2CBD" w:rsidP="00B6507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color w:val="00B050"/>
                <w:sz w:val="18"/>
                <w:szCs w:val="18"/>
              </w:rPr>
              <w:t>d</w:t>
            </w:r>
            <w:r w:rsidR="00990086" w:rsidRPr="00B6507B">
              <w:rPr>
                <w:rFonts w:ascii="Arial" w:hAnsi="Arial" w:cs="Arial"/>
                <w:color w:val="00B050"/>
                <w:sz w:val="18"/>
                <w:szCs w:val="18"/>
              </w:rPr>
              <w:t xml:space="preserve">oc. dr. </w:t>
            </w:r>
            <w:proofErr w:type="spellStart"/>
            <w:r w:rsidR="00990086" w:rsidRPr="00B6507B">
              <w:rPr>
                <w:rFonts w:ascii="Arial" w:hAnsi="Arial" w:cs="Arial"/>
                <w:color w:val="00B050"/>
                <w:sz w:val="18"/>
                <w:szCs w:val="18"/>
              </w:rPr>
              <w:t>sc</w:t>
            </w:r>
            <w:proofErr w:type="spellEnd"/>
            <w:r w:rsidR="00990086" w:rsidRPr="00B6507B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B6507B" w:rsidRPr="00B6507B">
              <w:rPr>
                <w:rFonts w:ascii="Arial" w:hAnsi="Arial" w:cs="Arial"/>
                <w:color w:val="00B050"/>
                <w:sz w:val="18"/>
                <w:szCs w:val="18"/>
              </w:rPr>
              <w:t>Anđelko Vlašić</w:t>
            </w:r>
          </w:p>
          <w:p w:rsidR="00990086" w:rsidRPr="00B6507B" w:rsidRDefault="00990086" w:rsidP="00BB75DF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6507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Franjo Lacković, </w:t>
            </w:r>
            <w:r w:rsidR="005539C1" w:rsidRPr="00B6507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asistent, </w:t>
            </w:r>
            <w:r w:rsidRPr="00B6507B">
              <w:rPr>
                <w:rFonts w:ascii="Arial" w:hAnsi="Arial" w:cs="Arial"/>
                <w:b/>
                <w:color w:val="00B050"/>
                <w:sz w:val="18"/>
                <w:szCs w:val="18"/>
              </w:rPr>
              <w:t>VS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đarska povijest</w:t>
            </w:r>
          </w:p>
          <w:p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990086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magoj Tomas</w:t>
            </w:r>
          </w:p>
          <w:p w:rsidR="00990086" w:rsidRPr="005539C1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39C1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Pr="005539C1">
              <w:rPr>
                <w:rFonts w:ascii="Arial" w:hAnsi="Arial" w:cs="Arial"/>
                <w:b/>
                <w:sz w:val="18"/>
                <w:szCs w:val="18"/>
              </w:rPr>
              <w:t xml:space="preserve"> Lovaš, </w:t>
            </w:r>
            <w:r w:rsidR="005539C1" w:rsidRPr="005539C1">
              <w:rPr>
                <w:rFonts w:ascii="Arial" w:hAnsi="Arial" w:cs="Arial"/>
                <w:b/>
                <w:sz w:val="18"/>
                <w:szCs w:val="18"/>
              </w:rPr>
              <w:t>a</w:t>
            </w:r>
            <w:bookmarkStart w:id="0" w:name="_GoBack"/>
            <w:bookmarkEnd w:id="0"/>
            <w:r w:rsidR="005539C1" w:rsidRPr="005539C1">
              <w:rPr>
                <w:rFonts w:ascii="Arial" w:hAnsi="Arial" w:cs="Arial"/>
                <w:b/>
                <w:sz w:val="18"/>
                <w:szCs w:val="18"/>
              </w:rPr>
              <w:t xml:space="preserve">sistentica, </w:t>
            </w:r>
            <w:r w:rsidRPr="005539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</w:tbl>
    <w:p w:rsidR="00990086" w:rsidRDefault="00990086" w:rsidP="00990086">
      <w:pPr>
        <w:rPr>
          <w:rFonts w:ascii="Arial" w:hAnsi="Arial" w:cs="Arial"/>
          <w:b/>
          <w:color w:val="000000"/>
          <w:sz w:val="18"/>
          <w:szCs w:val="18"/>
        </w:rPr>
      </w:pPr>
    </w:p>
    <w:p w:rsidR="00990086" w:rsidRDefault="00990086" w:rsidP="00990086"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3F2B51">
        <w:rPr>
          <w:rFonts w:ascii="Arial" w:hAnsi="Arial" w:cs="Arial"/>
          <w:sz w:val="18"/>
          <w:szCs w:val="18"/>
        </w:rPr>
        <w:t xml:space="preserve">Student ob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 unutar jednog modula</w:t>
      </w:r>
    </w:p>
    <w:p w:rsidR="005539C1" w:rsidRDefault="00990086" w:rsidP="005539C1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539C1">
        <w:rPr>
          <w:rFonts w:ascii="Arial" w:hAnsi="Arial" w:cs="Arial"/>
          <w:b/>
          <w:sz w:val="20"/>
          <w:szCs w:val="20"/>
        </w:rPr>
        <w:lastRenderedPageBreak/>
        <w:t>POVIJEST</w:t>
      </w:r>
      <w:r w:rsidR="005539C1"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="005539C1" w:rsidRPr="00A43DA9">
        <w:rPr>
          <w:rFonts w:ascii="Arial" w:hAnsi="Arial" w:cs="Arial"/>
          <w:b/>
          <w:sz w:val="20"/>
          <w:szCs w:val="20"/>
        </w:rPr>
        <w:tab/>
      </w:r>
      <w:r w:rsidR="005539C1" w:rsidRPr="00A43DA9">
        <w:rPr>
          <w:rFonts w:ascii="Arial" w:hAnsi="Arial" w:cs="Arial"/>
          <w:b/>
          <w:sz w:val="20"/>
          <w:szCs w:val="20"/>
        </w:rPr>
        <w:tab/>
      </w:r>
      <w:r w:rsidR="005539C1">
        <w:rPr>
          <w:rFonts w:ascii="Arial" w:hAnsi="Arial" w:cs="Arial"/>
          <w:b/>
          <w:sz w:val="20"/>
          <w:szCs w:val="20"/>
        </w:rPr>
        <w:tab/>
      </w:r>
      <w:r w:rsidR="005539C1">
        <w:rPr>
          <w:rFonts w:ascii="Arial" w:hAnsi="Arial" w:cs="Arial"/>
          <w:b/>
          <w:sz w:val="20"/>
          <w:szCs w:val="20"/>
        </w:rPr>
        <w:tab/>
      </w:r>
      <w:r w:rsidR="005539C1">
        <w:rPr>
          <w:rFonts w:ascii="Arial" w:hAnsi="Arial" w:cs="Arial"/>
          <w:b/>
          <w:sz w:val="20"/>
          <w:szCs w:val="20"/>
        </w:rPr>
        <w:tab/>
      </w:r>
      <w:r w:rsidR="005539C1">
        <w:rPr>
          <w:rFonts w:ascii="Arial" w:hAnsi="Arial" w:cs="Arial"/>
          <w:b/>
          <w:sz w:val="20"/>
          <w:szCs w:val="20"/>
        </w:rPr>
        <w:tab/>
      </w:r>
      <w:r w:rsidR="005539C1">
        <w:rPr>
          <w:rFonts w:ascii="Arial" w:hAnsi="Arial" w:cs="Arial"/>
          <w:b/>
          <w:sz w:val="20"/>
          <w:szCs w:val="20"/>
        </w:rPr>
        <w:tab/>
      </w:r>
    </w:p>
    <w:p w:rsidR="005539C1" w:rsidRDefault="005539C1" w:rsidP="005539C1">
      <w:pPr>
        <w:ind w:left="-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vibanj 2019.</w:t>
      </w:r>
    </w:p>
    <w:p w:rsidR="005539C1" w:rsidRDefault="005539C1" w:rsidP="005539C1">
      <w:pPr>
        <w:ind w:left="-567"/>
        <w:rPr>
          <w:rFonts w:ascii="Arial" w:hAnsi="Arial" w:cs="Arial"/>
          <w:b/>
          <w:bCs/>
          <w:sz w:val="26"/>
          <w:szCs w:val="26"/>
        </w:rPr>
      </w:pPr>
    </w:p>
    <w:p w:rsidR="00990086" w:rsidRPr="005539C1" w:rsidRDefault="00990086" w:rsidP="005539C1">
      <w:pPr>
        <w:ind w:left="-567"/>
        <w:jc w:val="center"/>
        <w:rPr>
          <w:rFonts w:ascii="Arial" w:hAnsi="Arial" w:cs="Arial"/>
          <w:b/>
          <w:bCs/>
          <w:sz w:val="26"/>
          <w:szCs w:val="26"/>
        </w:rPr>
      </w:pPr>
      <w:r w:rsidRPr="00A43DA9">
        <w:rPr>
          <w:rFonts w:ascii="Arial" w:hAnsi="Arial" w:cs="Arial"/>
          <w:b/>
          <w:sz w:val="20"/>
          <w:szCs w:val="20"/>
        </w:rPr>
        <w:t xml:space="preserve">IZVEDBENI </w:t>
      </w:r>
      <w:r>
        <w:rPr>
          <w:rFonts w:ascii="Arial" w:hAnsi="Arial" w:cs="Arial"/>
          <w:b/>
          <w:sz w:val="20"/>
          <w:szCs w:val="20"/>
        </w:rPr>
        <w:t xml:space="preserve">PLAN </w:t>
      </w:r>
      <w:r w:rsidRPr="00A43DA9">
        <w:rPr>
          <w:rFonts w:ascii="Arial" w:hAnsi="Arial" w:cs="Arial"/>
          <w:b/>
          <w:sz w:val="20"/>
          <w:szCs w:val="20"/>
        </w:rPr>
        <w:t>NASTAV</w:t>
      </w:r>
      <w:r>
        <w:rPr>
          <w:rFonts w:ascii="Arial" w:hAnsi="Arial" w:cs="Arial"/>
          <w:b/>
          <w:sz w:val="20"/>
          <w:szCs w:val="20"/>
        </w:rPr>
        <w:t>E</w:t>
      </w: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9./2020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</w:rPr>
      </w:pP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990086" w:rsidRPr="008D57EB" w:rsidRDefault="00990086" w:rsidP="00990086">
      <w:pPr>
        <w:rPr>
          <w:sz w:val="18"/>
          <w:szCs w:val="18"/>
        </w:rPr>
      </w:pPr>
    </w:p>
    <w:tbl>
      <w:tblPr>
        <w:tblW w:w="10908" w:type="dxa"/>
        <w:tblInd w:w="-9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990086" w:rsidRPr="000306B3" w:rsidTr="00BB75DF">
        <w:tc>
          <w:tcPr>
            <w:tcW w:w="4068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320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1541" w:rsidRPr="00471541" w:rsidTr="00BB75DF">
        <w:trPr>
          <w:trHeight w:val="390"/>
        </w:trPr>
        <w:tc>
          <w:tcPr>
            <w:tcW w:w="4068" w:type="dxa"/>
          </w:tcPr>
          <w:p w:rsidR="00990086" w:rsidRPr="00471541" w:rsidRDefault="00990086" w:rsidP="00BB75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Metodičke vježbe</w:t>
            </w:r>
          </w:p>
        </w:tc>
        <w:tc>
          <w:tcPr>
            <w:tcW w:w="600" w:type="dxa"/>
            <w:shd w:val="clear" w:color="auto" w:fill="auto"/>
          </w:tcPr>
          <w:p w:rsidR="00990086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990086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990086" w:rsidRPr="00471541" w:rsidRDefault="00990086" w:rsidP="00BB75D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990086" w:rsidRPr="00471541" w:rsidRDefault="00990086" w:rsidP="00BB75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doc. dr. </w:t>
            </w:r>
            <w:proofErr w:type="spellStart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. Denis </w:t>
            </w:r>
            <w:proofErr w:type="spellStart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Njari</w:t>
            </w:r>
            <w:proofErr w:type="spellEnd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, nositelj</w:t>
            </w:r>
          </w:p>
          <w:p w:rsidR="00990086" w:rsidRPr="00471541" w:rsidRDefault="00471541" w:rsidP="00BB75D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ja </w:t>
            </w:r>
            <w:proofErr w:type="spellStart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Vonić</w:t>
            </w:r>
            <w:proofErr w:type="spellEnd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ica, VS</w:t>
            </w:r>
          </w:p>
        </w:tc>
      </w:tr>
      <w:tr w:rsidR="00990086" w:rsidRPr="00F0547A" w:rsidTr="00BB75DF">
        <w:tc>
          <w:tcPr>
            <w:tcW w:w="4068" w:type="dxa"/>
          </w:tcPr>
          <w:p w:rsidR="00990086" w:rsidRPr="00F0547A" w:rsidRDefault="008C2CBD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600" w:type="dxa"/>
            <w:shd w:val="clear" w:color="auto" w:fill="auto"/>
          </w:tcPr>
          <w:p w:rsidR="00990086" w:rsidRPr="00F0547A" w:rsidRDefault="00E128A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F0547A" w:rsidRDefault="00E128A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990086" w:rsidRPr="00F0547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F0547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Pr="00F0547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90086" w:rsidRPr="00F0547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990086" w:rsidRPr="00F0547A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320" w:type="dxa"/>
          </w:tcPr>
          <w:p w:rsidR="00990086" w:rsidRPr="00F0547A" w:rsidRDefault="005717F8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90086">
              <w:rPr>
                <w:rFonts w:ascii="Arial" w:hAnsi="Arial" w:cs="Arial"/>
                <w:sz w:val="18"/>
                <w:szCs w:val="18"/>
              </w:rPr>
              <w:t xml:space="preserve">zv. </w:t>
            </w:r>
            <w:r w:rsidR="00990086" w:rsidRPr="00F0547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="00990086" w:rsidRPr="00F0547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F054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90086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990086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  <w:r w:rsidR="00990086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990086" w:rsidRPr="00F0547A" w:rsidRDefault="005717F8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90086"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 w:rsidR="0099008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90086" w:rsidRPr="00F0547A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="00990086" w:rsidRPr="00F0547A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="00990086" w:rsidRPr="00F054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539C1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990086" w:rsidRPr="000306B3" w:rsidTr="00BB75DF">
        <w:tc>
          <w:tcPr>
            <w:tcW w:w="4068" w:type="dxa"/>
          </w:tcPr>
          <w:p w:rsidR="00990086" w:rsidRPr="000306B3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990086" w:rsidRPr="0067744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  <w:p w:rsidR="005717F8" w:rsidRDefault="005717F8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086" w:rsidRPr="000306B3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L 1</w:t>
            </w: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Pr="0082415D" w:rsidRDefault="00990086" w:rsidP="005539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starog kršćanstva</w:t>
            </w: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90086" w:rsidRPr="000306B3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Pr="000306B3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0306B3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0306B3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90086" w:rsidRPr="000306B3" w:rsidRDefault="00990086" w:rsidP="005539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990086" w:rsidRPr="0096542B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90086">
              <w:rPr>
                <w:rFonts w:ascii="Arial" w:hAnsi="Arial" w:cs="Arial"/>
                <w:sz w:val="18"/>
                <w:szCs w:val="18"/>
              </w:rPr>
              <w:t>oc.dr.sc. Zlatko Đukić</w:t>
            </w:r>
          </w:p>
          <w:p w:rsidR="00990086" w:rsidRPr="0096542B" w:rsidRDefault="00990086" w:rsidP="005539C1">
            <w:pPr>
              <w:rPr>
                <w:rFonts w:ascii="Arial" w:hAnsi="Arial" w:cs="Arial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sz w:val="18"/>
                <w:szCs w:val="18"/>
              </w:rPr>
              <w:t xml:space="preserve">Franjo Lacković, </w:t>
            </w:r>
            <w:r w:rsidR="005539C1" w:rsidRPr="005539C1">
              <w:rPr>
                <w:rFonts w:ascii="Arial" w:hAnsi="Arial" w:cs="Arial"/>
                <w:b/>
                <w:sz w:val="18"/>
                <w:szCs w:val="18"/>
              </w:rPr>
              <w:t xml:space="preserve">asistent, </w:t>
            </w:r>
            <w:r w:rsidRPr="005539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471541" w:rsidRPr="00471541" w:rsidTr="00BB75DF">
        <w:tc>
          <w:tcPr>
            <w:tcW w:w="4068" w:type="dxa"/>
          </w:tcPr>
          <w:p w:rsidR="00990086" w:rsidRPr="00471541" w:rsidRDefault="00990086" w:rsidP="005539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Željezno doba u Hrvatskoj</w:t>
            </w:r>
          </w:p>
        </w:tc>
        <w:tc>
          <w:tcPr>
            <w:tcW w:w="600" w:type="dxa"/>
            <w:shd w:val="clear" w:color="auto" w:fill="auto"/>
          </w:tcPr>
          <w:p w:rsidR="00990086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5539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Pr="00471541" w:rsidRDefault="005539C1" w:rsidP="005539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5539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990086" w:rsidRPr="00471541" w:rsidRDefault="00990086" w:rsidP="005539C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:rsidR="005539C1" w:rsidRPr="00471541" w:rsidRDefault="00990086" w:rsidP="005539C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  <w:p w:rsidR="00990086" w:rsidRPr="00471541" w:rsidRDefault="00990086" w:rsidP="00BB75D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990086" w:rsidRPr="00471541" w:rsidRDefault="005539C1" w:rsidP="00BB75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990086" w:rsidRPr="00471541">
              <w:rPr>
                <w:rFonts w:ascii="Arial" w:hAnsi="Arial" w:cs="Arial"/>
                <w:color w:val="FF0000"/>
                <w:sz w:val="18"/>
                <w:szCs w:val="18"/>
              </w:rPr>
              <w:t>oc.</w:t>
            </w: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90086" w:rsidRPr="00471541">
              <w:rPr>
                <w:rFonts w:ascii="Arial" w:hAnsi="Arial" w:cs="Arial"/>
                <w:color w:val="FF0000"/>
                <w:sz w:val="18"/>
                <w:szCs w:val="18"/>
              </w:rPr>
              <w:t>dr.</w:t>
            </w: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90086" w:rsidRPr="00471541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="00990086" w:rsidRPr="00471541">
              <w:rPr>
                <w:rFonts w:ascii="Arial" w:hAnsi="Arial" w:cs="Arial"/>
                <w:color w:val="FF0000"/>
                <w:sz w:val="18"/>
                <w:szCs w:val="18"/>
              </w:rPr>
              <w:t>. Zlatko Đukić, nositelj</w:t>
            </w:r>
          </w:p>
          <w:p w:rsidR="00990086" w:rsidRPr="00471541" w:rsidRDefault="00471541" w:rsidP="005539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alentina </w:t>
            </w:r>
            <w:proofErr w:type="spellStart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Mataija</w:t>
            </w:r>
            <w:proofErr w:type="spellEnd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ica, VS</w:t>
            </w:r>
          </w:p>
        </w:tc>
      </w:tr>
      <w:tr w:rsidR="005539C1" w:rsidRPr="00E9328F" w:rsidTr="00BB75DF">
        <w:tc>
          <w:tcPr>
            <w:tcW w:w="4068" w:type="dxa"/>
          </w:tcPr>
          <w:p w:rsidR="005717F8" w:rsidRDefault="005717F8" w:rsidP="00571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C1" w:rsidRDefault="005539C1" w:rsidP="005717F8">
            <w:pPr>
              <w:rPr>
                <w:rFonts w:ascii="Arial" w:hAnsi="Arial" w:cs="Arial"/>
                <w:sz w:val="18"/>
                <w:szCs w:val="18"/>
              </w:rPr>
            </w:pPr>
            <w:r w:rsidRPr="00424810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60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539C1" w:rsidRDefault="005539C1" w:rsidP="00553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5539C1" w:rsidRDefault="005539C1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5539C1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9C1" w:rsidRPr="00E9328F" w:rsidTr="00BB75DF">
        <w:tc>
          <w:tcPr>
            <w:tcW w:w="4068" w:type="dxa"/>
          </w:tcPr>
          <w:p w:rsidR="005539C1" w:rsidRDefault="005539C1" w:rsidP="00553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  <w:p w:rsidR="005539C1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539C1" w:rsidRDefault="005539C1" w:rsidP="00553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539C1" w:rsidRDefault="005539C1" w:rsidP="00553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717F8" w:rsidRDefault="005717F8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539C1" w:rsidRDefault="005539C1" w:rsidP="0057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539C1" w:rsidRDefault="005539C1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5539C1" w:rsidRDefault="005539C1" w:rsidP="00553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sc. 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  <w:p w:rsidR="005539C1" w:rsidRDefault="005539C1" w:rsidP="00553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 Bereš, asistentica</w:t>
            </w:r>
          </w:p>
        </w:tc>
      </w:tr>
      <w:tr w:rsidR="005539C1" w:rsidRPr="00E9328F" w:rsidTr="00BB75DF">
        <w:tc>
          <w:tcPr>
            <w:tcW w:w="4068" w:type="dxa"/>
          </w:tcPr>
          <w:p w:rsidR="005539C1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</w:p>
        </w:tc>
        <w:tc>
          <w:tcPr>
            <w:tcW w:w="60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5539C1" w:rsidRDefault="005539C1" w:rsidP="00553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539C1" w:rsidRDefault="005539C1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5539C1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gor Josipov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5539C1" w:rsidRPr="00E9328F" w:rsidTr="00BB75DF">
        <w:tc>
          <w:tcPr>
            <w:tcW w:w="4068" w:type="dxa"/>
          </w:tcPr>
          <w:p w:rsidR="005717F8" w:rsidRDefault="005717F8" w:rsidP="00571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C1" w:rsidRDefault="005717F8" w:rsidP="00571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 3</w:t>
            </w:r>
          </w:p>
        </w:tc>
        <w:tc>
          <w:tcPr>
            <w:tcW w:w="60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539C1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5539C1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5539C1" w:rsidRDefault="005539C1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5539C1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86" w:rsidRPr="003909E4" w:rsidTr="00BB75DF">
        <w:tc>
          <w:tcPr>
            <w:tcW w:w="4068" w:type="dxa"/>
          </w:tcPr>
          <w:p w:rsidR="00990086" w:rsidRPr="003909E4" w:rsidRDefault="00990086" w:rsidP="00571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hrvatskog iseljeništva</w:t>
            </w:r>
          </w:p>
        </w:tc>
        <w:tc>
          <w:tcPr>
            <w:tcW w:w="600" w:type="dxa"/>
            <w:shd w:val="clear" w:color="auto" w:fill="auto"/>
          </w:tcPr>
          <w:p w:rsidR="00990086" w:rsidRPr="003909E4" w:rsidRDefault="00990086" w:rsidP="0057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990086" w:rsidRPr="003909E4" w:rsidRDefault="00990086" w:rsidP="0057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90086" w:rsidRPr="003909E4" w:rsidRDefault="00990086" w:rsidP="00571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750" w:type="dxa"/>
          </w:tcPr>
          <w:p w:rsidR="00990086" w:rsidRPr="003909E4" w:rsidRDefault="00990086" w:rsidP="005717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990086" w:rsidRPr="007C27CD" w:rsidRDefault="00990086" w:rsidP="00571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magoj Tomas</w:t>
            </w:r>
          </w:p>
        </w:tc>
      </w:tr>
      <w:tr w:rsidR="00471541" w:rsidRPr="00471541" w:rsidTr="00BB75DF">
        <w:tc>
          <w:tcPr>
            <w:tcW w:w="4068" w:type="dxa"/>
          </w:tcPr>
          <w:p w:rsidR="005539C1" w:rsidRPr="00471541" w:rsidRDefault="005539C1" w:rsidP="005539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Kultura i umjetnost u socijalizmu</w:t>
            </w:r>
          </w:p>
          <w:p w:rsidR="005539C1" w:rsidRPr="00471541" w:rsidRDefault="005539C1" w:rsidP="00BB75D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539C1" w:rsidRPr="00471541" w:rsidRDefault="005539C1" w:rsidP="00BB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539C1" w:rsidRPr="00471541" w:rsidRDefault="005539C1" w:rsidP="00BB75D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5539C1" w:rsidRPr="00471541" w:rsidRDefault="005539C1" w:rsidP="005539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 xml:space="preserve">doc.dr.sc. Slađana Josipović </w:t>
            </w:r>
            <w:proofErr w:type="spellStart"/>
            <w:r w:rsidRPr="00471541">
              <w:rPr>
                <w:rFonts w:ascii="Arial" w:hAnsi="Arial" w:cs="Arial"/>
                <w:color w:val="FF0000"/>
                <w:sz w:val="18"/>
                <w:szCs w:val="18"/>
              </w:rPr>
              <w:t>Batorek</w:t>
            </w:r>
            <w:proofErr w:type="spellEnd"/>
          </w:p>
          <w:p w:rsidR="005539C1" w:rsidRPr="00471541" w:rsidRDefault="00471541" w:rsidP="005539C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alentina </w:t>
            </w:r>
            <w:proofErr w:type="spellStart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Mataija</w:t>
            </w:r>
            <w:proofErr w:type="spellEnd"/>
            <w:r w:rsidRPr="00471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ica, VS</w:t>
            </w:r>
          </w:p>
        </w:tc>
      </w:tr>
    </w:tbl>
    <w:p w:rsidR="00990086" w:rsidRDefault="00990086" w:rsidP="00990086">
      <w:pPr>
        <w:rPr>
          <w:rFonts w:ascii="Arial" w:hAnsi="Arial" w:cs="Arial"/>
          <w:b/>
          <w:color w:val="000000"/>
          <w:sz w:val="18"/>
          <w:szCs w:val="18"/>
        </w:rPr>
      </w:pPr>
    </w:p>
    <w:p w:rsidR="00990086" w:rsidRDefault="00990086" w:rsidP="00990086">
      <w:pPr>
        <w:ind w:lef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3F2B51">
        <w:rPr>
          <w:rFonts w:ascii="Arial" w:hAnsi="Arial" w:cs="Arial"/>
          <w:sz w:val="18"/>
          <w:szCs w:val="18"/>
        </w:rPr>
        <w:t xml:space="preserve">Student ob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.</w:t>
      </w:r>
    </w:p>
    <w:p w:rsidR="00990086" w:rsidRPr="009B7951" w:rsidRDefault="00990086" w:rsidP="00990086">
      <w:pPr>
        <w:ind w:left="-709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apomena: </w:t>
      </w:r>
      <w:r w:rsidRPr="00C3416C">
        <w:rPr>
          <w:rFonts w:ascii="Arial" w:hAnsi="Arial" w:cs="Arial"/>
          <w:color w:val="000000"/>
          <w:sz w:val="18"/>
          <w:szCs w:val="18"/>
        </w:rPr>
        <w:t>Ako studentu nedostaje ECTS bodova ili želi dodatno upisati izborni kolegij</w:t>
      </w:r>
      <w:r>
        <w:rPr>
          <w:rFonts w:ascii="Arial" w:hAnsi="Arial" w:cs="Arial"/>
          <w:color w:val="000000"/>
          <w:sz w:val="18"/>
          <w:szCs w:val="18"/>
        </w:rPr>
        <w:t>, može birati izborni kolegij iz ponude u I.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 semestru,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ma slobodnih mjesta.</w:t>
      </w:r>
    </w:p>
    <w:p w:rsidR="00990086" w:rsidRDefault="00990086" w:rsidP="00990086">
      <w:pPr>
        <w:rPr>
          <w:rFonts w:ascii="Arial" w:hAnsi="Arial" w:cs="Arial"/>
          <w:sz w:val="20"/>
          <w:szCs w:val="20"/>
        </w:rPr>
      </w:pPr>
    </w:p>
    <w:p w:rsidR="00990086" w:rsidRDefault="00990086" w:rsidP="0099008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90086" w:rsidRPr="00A43DA9" w:rsidRDefault="00990086" w:rsidP="0099008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</w:t>
      </w:r>
      <w:r w:rsidRPr="00A43DA9">
        <w:rPr>
          <w:rFonts w:ascii="Arial" w:hAnsi="Arial" w:cs="Arial"/>
          <w:b/>
          <w:sz w:val="20"/>
          <w:szCs w:val="20"/>
          <w:u w:val="single"/>
        </w:rPr>
        <w:t>. ljetni semestar</w:t>
      </w:r>
    </w:p>
    <w:p w:rsidR="00990086" w:rsidRPr="00990F9E" w:rsidRDefault="00990086" w:rsidP="0099008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990086" w:rsidRPr="000306B3" w:rsidTr="00BB75DF">
        <w:tc>
          <w:tcPr>
            <w:tcW w:w="4068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086" w:rsidRPr="000306B3" w:rsidTr="00BB75DF">
        <w:tc>
          <w:tcPr>
            <w:tcW w:w="4068" w:type="dxa"/>
          </w:tcPr>
          <w:p w:rsidR="00990086" w:rsidRPr="00F51A9F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F51A9F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141" w:type="dxa"/>
          </w:tcPr>
          <w:p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Pr="00F51A9F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A9F">
              <w:rPr>
                <w:rFonts w:ascii="Arial" w:hAnsi="Arial" w:cs="Arial"/>
                <w:color w:val="000000"/>
                <w:sz w:val="18"/>
                <w:szCs w:val="18"/>
              </w:rPr>
              <w:t>Školska praksa (DP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0" w:type="dxa"/>
            <w:shd w:val="clear" w:color="auto" w:fill="auto"/>
          </w:tcPr>
          <w:p w:rsidR="00990086" w:rsidRDefault="008C2CBD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90086" w:rsidRDefault="008C2CBD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990086" w:rsidRDefault="008C2CBD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90086" w:rsidRPr="000306B3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990086" w:rsidRPr="00A60026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:rsidR="00990086" w:rsidRDefault="005717F8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90086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="0099008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="00990086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="00990086" w:rsidRPr="006C3FB5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990086" w:rsidRPr="000306B3" w:rsidTr="00BB75DF">
        <w:tc>
          <w:tcPr>
            <w:tcW w:w="4068" w:type="dxa"/>
          </w:tcPr>
          <w:p w:rsidR="00990086" w:rsidRPr="00A60031" w:rsidRDefault="00990086" w:rsidP="00BB75D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A60031" w:rsidRDefault="00990086" w:rsidP="00BB75D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990086" w:rsidRPr="00A60031" w:rsidRDefault="00990086" w:rsidP="00BB75D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90086" w:rsidRPr="00A60031" w:rsidRDefault="00990086" w:rsidP="00BB75D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990086" w:rsidRPr="00A60031" w:rsidRDefault="00990086" w:rsidP="00BB75DF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</w:tcPr>
          <w:p w:rsidR="00990086" w:rsidRPr="00A60031" w:rsidRDefault="00990086" w:rsidP="00BB75D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990086" w:rsidRDefault="00990086" w:rsidP="00990086">
      <w:pPr>
        <w:rPr>
          <w:rFonts w:ascii="Arial" w:hAnsi="Arial" w:cs="Arial"/>
          <w:sz w:val="18"/>
          <w:szCs w:val="18"/>
        </w:rPr>
      </w:pPr>
    </w:p>
    <w:p w:rsidR="00990086" w:rsidRPr="009B7951" w:rsidRDefault="00990086" w:rsidP="00990086">
      <w:pPr>
        <w:ind w:left="-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apomena: </w:t>
      </w:r>
      <w:r w:rsidRPr="00C3416C">
        <w:rPr>
          <w:rFonts w:ascii="Arial" w:hAnsi="Arial" w:cs="Arial"/>
          <w:color w:val="000000"/>
          <w:sz w:val="18"/>
          <w:szCs w:val="18"/>
        </w:rPr>
        <w:t>Ako studentu nedostaje ECTS bodova ili želi dodatno upisati izborni kolegij</w:t>
      </w:r>
      <w:r>
        <w:rPr>
          <w:rFonts w:ascii="Arial" w:hAnsi="Arial" w:cs="Arial"/>
          <w:color w:val="000000"/>
          <w:sz w:val="18"/>
          <w:szCs w:val="18"/>
        </w:rPr>
        <w:t xml:space="preserve">, može birati izborni kolegij iz ponude u 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I. semestru,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ma slobodnih mjesta.</w:t>
      </w:r>
    </w:p>
    <w:p w:rsidR="00990086" w:rsidRPr="00DF5FF5" w:rsidRDefault="00990086" w:rsidP="00990086">
      <w:pPr>
        <w:ind w:left="-567"/>
        <w:rPr>
          <w:rFonts w:ascii="Arial" w:hAnsi="Arial" w:cs="Arial"/>
          <w:sz w:val="18"/>
          <w:szCs w:val="18"/>
        </w:rPr>
      </w:pPr>
      <w:r w:rsidRPr="00DF5FF5">
        <w:rPr>
          <w:rFonts w:ascii="Arial" w:hAnsi="Arial" w:cs="Arial"/>
          <w:sz w:val="18"/>
          <w:szCs w:val="18"/>
        </w:rPr>
        <w:t xml:space="preserve">Studenti moraju ostvariti ukupno 60 ECTS bodova iz pedagoško-psihološko-didaktičko-metodičke skupine kolegija iz oba predmeta koja studiraju. Ti su </w:t>
      </w:r>
      <w:r>
        <w:rPr>
          <w:rFonts w:ascii="Arial" w:hAnsi="Arial" w:cs="Arial"/>
          <w:sz w:val="18"/>
          <w:szCs w:val="18"/>
        </w:rPr>
        <w:t>kolegiji</w:t>
      </w:r>
      <w:r w:rsidRPr="00DF5FF5">
        <w:rPr>
          <w:rFonts w:ascii="Arial" w:hAnsi="Arial" w:cs="Arial"/>
          <w:sz w:val="18"/>
          <w:szCs w:val="18"/>
        </w:rPr>
        <w:t xml:space="preserve"> označeni zvjezdicom u Izvedbenom</w:t>
      </w:r>
      <w:r>
        <w:rPr>
          <w:rFonts w:ascii="Arial" w:hAnsi="Arial" w:cs="Arial"/>
          <w:sz w:val="18"/>
          <w:szCs w:val="18"/>
        </w:rPr>
        <w:t xml:space="preserve"> planu nastave</w:t>
      </w:r>
      <w:r w:rsidRPr="00DF5FF5">
        <w:rPr>
          <w:rFonts w:ascii="Arial" w:hAnsi="Arial" w:cs="Arial"/>
          <w:sz w:val="18"/>
          <w:szCs w:val="18"/>
        </w:rPr>
        <w:t>.</w:t>
      </w:r>
    </w:p>
    <w:p w:rsidR="00A6015D" w:rsidRPr="00990086" w:rsidRDefault="00990086" w:rsidP="00990086">
      <w:pPr>
        <w:ind w:left="-567"/>
        <w:rPr>
          <w:rFonts w:ascii="Arial" w:hAnsi="Arial" w:cs="Arial"/>
          <w:sz w:val="18"/>
          <w:szCs w:val="18"/>
        </w:rPr>
      </w:pPr>
      <w:r w:rsidRPr="00DF5FF5">
        <w:rPr>
          <w:rFonts w:ascii="Arial" w:hAnsi="Arial" w:cs="Arial"/>
          <w:sz w:val="18"/>
          <w:szCs w:val="18"/>
        </w:rPr>
        <w:t xml:space="preserve">Studenti </w:t>
      </w:r>
      <w:r>
        <w:rPr>
          <w:rFonts w:ascii="Arial" w:hAnsi="Arial" w:cs="Arial"/>
          <w:sz w:val="18"/>
          <w:szCs w:val="18"/>
          <w:u w:val="single"/>
        </w:rPr>
        <w:t xml:space="preserve">Povijesti </w:t>
      </w:r>
      <w:r w:rsidRPr="001E3CFE">
        <w:rPr>
          <w:rFonts w:ascii="Arial" w:hAnsi="Arial" w:cs="Arial"/>
          <w:sz w:val="18"/>
          <w:szCs w:val="18"/>
          <w:u w:val="single"/>
        </w:rPr>
        <w:t xml:space="preserve">i pedagogije </w:t>
      </w:r>
      <w:r w:rsidRPr="00DF5FF5">
        <w:rPr>
          <w:rFonts w:ascii="Arial" w:hAnsi="Arial" w:cs="Arial"/>
          <w:sz w:val="18"/>
          <w:szCs w:val="18"/>
        </w:rPr>
        <w:t>zajedničke su kolegije već odslušali u okviru preddiplomskog</w:t>
      </w:r>
      <w:r>
        <w:rPr>
          <w:rFonts w:ascii="Arial" w:hAnsi="Arial" w:cs="Arial"/>
          <w:sz w:val="18"/>
          <w:szCs w:val="18"/>
        </w:rPr>
        <w:t xml:space="preserve"> studija</w:t>
      </w:r>
      <w:r w:rsidRPr="00DF5FF5">
        <w:rPr>
          <w:rFonts w:ascii="Arial" w:hAnsi="Arial" w:cs="Arial"/>
          <w:sz w:val="18"/>
          <w:szCs w:val="18"/>
        </w:rPr>
        <w:t xml:space="preserve"> ili ih proširuju u okviru diplomskog studija.</w:t>
      </w:r>
      <w:r w:rsidR="005717F8">
        <w:rPr>
          <w:rFonts w:ascii="Arial" w:hAnsi="Arial" w:cs="Arial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Razliku ECTS bodova studenti ovih kombinacija nadoknađuju izborom dodatnih izbornih kolegija do ukupno 120 bodova </w:t>
      </w:r>
      <w:r>
        <w:rPr>
          <w:rFonts w:ascii="Arial" w:hAnsi="Arial" w:cs="Arial"/>
          <w:sz w:val="18"/>
          <w:szCs w:val="18"/>
        </w:rPr>
        <w:t>do</w:t>
      </w:r>
      <w:r w:rsidRPr="00DF5FF5">
        <w:rPr>
          <w:rFonts w:ascii="Arial" w:hAnsi="Arial" w:cs="Arial"/>
          <w:sz w:val="18"/>
          <w:szCs w:val="18"/>
        </w:rPr>
        <w:t xml:space="preserve"> kraj</w:t>
      </w:r>
      <w:r>
        <w:rPr>
          <w:rFonts w:ascii="Arial" w:hAnsi="Arial" w:cs="Arial"/>
          <w:sz w:val="18"/>
          <w:szCs w:val="18"/>
        </w:rPr>
        <w:t xml:space="preserve">a druge godine </w:t>
      </w:r>
      <w:r w:rsidRPr="00DF5FF5">
        <w:rPr>
          <w:rFonts w:ascii="Arial" w:hAnsi="Arial" w:cs="Arial"/>
          <w:sz w:val="18"/>
          <w:szCs w:val="18"/>
        </w:rPr>
        <w:t xml:space="preserve">diplomskog studija. </w:t>
      </w:r>
    </w:p>
    <w:sectPr w:rsidR="00A6015D" w:rsidRPr="00990086" w:rsidSect="00A270F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6F"/>
    <w:rsid w:val="00032D17"/>
    <w:rsid w:val="0003457F"/>
    <w:rsid w:val="0009381C"/>
    <w:rsid w:val="000C132D"/>
    <w:rsid w:val="000C7E53"/>
    <w:rsid w:val="000D57A2"/>
    <w:rsid w:val="000E7307"/>
    <w:rsid w:val="000F0CF1"/>
    <w:rsid w:val="0011242D"/>
    <w:rsid w:val="001501AA"/>
    <w:rsid w:val="00174DE8"/>
    <w:rsid w:val="00195609"/>
    <w:rsid w:val="001A2007"/>
    <w:rsid w:val="001B1C33"/>
    <w:rsid w:val="001C706F"/>
    <w:rsid w:val="00217B32"/>
    <w:rsid w:val="00220A42"/>
    <w:rsid w:val="00223EB6"/>
    <w:rsid w:val="00235821"/>
    <w:rsid w:val="00270A7E"/>
    <w:rsid w:val="00271392"/>
    <w:rsid w:val="0027148A"/>
    <w:rsid w:val="00291DA5"/>
    <w:rsid w:val="00293FF1"/>
    <w:rsid w:val="002B2461"/>
    <w:rsid w:val="002C49DE"/>
    <w:rsid w:val="002C4A9C"/>
    <w:rsid w:val="0032367D"/>
    <w:rsid w:val="003909E4"/>
    <w:rsid w:val="003B4533"/>
    <w:rsid w:val="003D67A1"/>
    <w:rsid w:val="003F1F38"/>
    <w:rsid w:val="003F3939"/>
    <w:rsid w:val="00401DDB"/>
    <w:rsid w:val="004638B1"/>
    <w:rsid w:val="004700A2"/>
    <w:rsid w:val="00471541"/>
    <w:rsid w:val="00476878"/>
    <w:rsid w:val="004A7B0D"/>
    <w:rsid w:val="004D1D0C"/>
    <w:rsid w:val="004E069D"/>
    <w:rsid w:val="004E4B3C"/>
    <w:rsid w:val="004F2471"/>
    <w:rsid w:val="004F5056"/>
    <w:rsid w:val="004F5B30"/>
    <w:rsid w:val="00521B3E"/>
    <w:rsid w:val="005343F4"/>
    <w:rsid w:val="005539C1"/>
    <w:rsid w:val="005717F8"/>
    <w:rsid w:val="005C057E"/>
    <w:rsid w:val="005D0663"/>
    <w:rsid w:val="005E390B"/>
    <w:rsid w:val="00617666"/>
    <w:rsid w:val="00633F1E"/>
    <w:rsid w:val="00651E7A"/>
    <w:rsid w:val="00675AAE"/>
    <w:rsid w:val="006C309E"/>
    <w:rsid w:val="0070308A"/>
    <w:rsid w:val="007237B9"/>
    <w:rsid w:val="00727B50"/>
    <w:rsid w:val="0073030E"/>
    <w:rsid w:val="0073735E"/>
    <w:rsid w:val="00757295"/>
    <w:rsid w:val="00773409"/>
    <w:rsid w:val="007C27CD"/>
    <w:rsid w:val="007D07ED"/>
    <w:rsid w:val="00821AB4"/>
    <w:rsid w:val="008B043B"/>
    <w:rsid w:val="008C2CBD"/>
    <w:rsid w:val="008E085A"/>
    <w:rsid w:val="00926235"/>
    <w:rsid w:val="00936FFF"/>
    <w:rsid w:val="00946ACF"/>
    <w:rsid w:val="0096542B"/>
    <w:rsid w:val="00965F7A"/>
    <w:rsid w:val="00967116"/>
    <w:rsid w:val="00981DDD"/>
    <w:rsid w:val="009873C1"/>
    <w:rsid w:val="00990086"/>
    <w:rsid w:val="009B3AE0"/>
    <w:rsid w:val="009E3192"/>
    <w:rsid w:val="00A270F2"/>
    <w:rsid w:val="00A30C3B"/>
    <w:rsid w:val="00A6015D"/>
    <w:rsid w:val="00A67B4D"/>
    <w:rsid w:val="00A73A29"/>
    <w:rsid w:val="00AA656B"/>
    <w:rsid w:val="00AB2251"/>
    <w:rsid w:val="00AB6E6F"/>
    <w:rsid w:val="00AF5EA6"/>
    <w:rsid w:val="00AF612A"/>
    <w:rsid w:val="00B105A7"/>
    <w:rsid w:val="00B11624"/>
    <w:rsid w:val="00B1342A"/>
    <w:rsid w:val="00B34C41"/>
    <w:rsid w:val="00B55900"/>
    <w:rsid w:val="00B6097F"/>
    <w:rsid w:val="00B6507B"/>
    <w:rsid w:val="00B9479C"/>
    <w:rsid w:val="00BE43F0"/>
    <w:rsid w:val="00BF0234"/>
    <w:rsid w:val="00C22379"/>
    <w:rsid w:val="00C83023"/>
    <w:rsid w:val="00CC0B64"/>
    <w:rsid w:val="00CC29F9"/>
    <w:rsid w:val="00CC55FA"/>
    <w:rsid w:val="00D400C5"/>
    <w:rsid w:val="00D41479"/>
    <w:rsid w:val="00D86E7C"/>
    <w:rsid w:val="00D97EF3"/>
    <w:rsid w:val="00DB43A0"/>
    <w:rsid w:val="00DC4F3C"/>
    <w:rsid w:val="00DC723F"/>
    <w:rsid w:val="00DF1FB9"/>
    <w:rsid w:val="00E0755E"/>
    <w:rsid w:val="00E128A7"/>
    <w:rsid w:val="00E2400E"/>
    <w:rsid w:val="00EA0DDA"/>
    <w:rsid w:val="00EA1368"/>
    <w:rsid w:val="00EA2CF7"/>
    <w:rsid w:val="00EC2DE7"/>
    <w:rsid w:val="00ED7316"/>
    <w:rsid w:val="00EF2926"/>
    <w:rsid w:val="00EF5184"/>
    <w:rsid w:val="00EF58A0"/>
    <w:rsid w:val="00F0547A"/>
    <w:rsid w:val="00F12D53"/>
    <w:rsid w:val="00F179CF"/>
    <w:rsid w:val="00F519A7"/>
    <w:rsid w:val="00F66382"/>
    <w:rsid w:val="00F706A7"/>
    <w:rsid w:val="00F740A5"/>
    <w:rsid w:val="00F9279E"/>
    <w:rsid w:val="00FB4DC7"/>
    <w:rsid w:val="00FB64C1"/>
    <w:rsid w:val="00FE2F33"/>
    <w:rsid w:val="00FE6BCB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4156"/>
  <w15:docId w15:val="{6A0295D5-4D52-4651-8F72-76BCFFF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F5E-ECF5-4E92-9E11-B6005B3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89</cp:revision>
  <cp:lastPrinted>2016-07-11T12:02:00Z</cp:lastPrinted>
  <dcterms:created xsi:type="dcterms:W3CDTF">2016-07-11T11:34:00Z</dcterms:created>
  <dcterms:modified xsi:type="dcterms:W3CDTF">2019-12-11T12:11:00Z</dcterms:modified>
</cp:coreProperties>
</file>